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CC" w:rsidRPr="00EE31F4" w:rsidRDefault="005624CC" w:rsidP="005624CC">
      <w:pPr>
        <w:shd w:val="clear" w:color="auto" w:fill="FFFFFF"/>
        <w:spacing w:after="0" w:line="360" w:lineRule="auto"/>
        <w:ind w:left="57" w:right="57"/>
        <w:jc w:val="center"/>
        <w:rPr>
          <w:rFonts w:ascii="Impact" w:eastAsia="Times New Roman" w:hAnsi="Impact" w:cs="Times New Roman"/>
          <w:color w:val="76923C" w:themeColor="accent3" w:themeShade="BF"/>
          <w:sz w:val="40"/>
          <w:szCs w:val="40"/>
        </w:rPr>
      </w:pPr>
      <w:r w:rsidRPr="00EE31F4">
        <w:rPr>
          <w:rFonts w:ascii="Impact" w:eastAsia="Times New Roman" w:hAnsi="Impact" w:cs="Times New Roman"/>
          <w:color w:val="76923C" w:themeColor="accent3" w:themeShade="BF"/>
          <w:sz w:val="40"/>
          <w:szCs w:val="40"/>
        </w:rPr>
        <w:t>Проект «</w:t>
      </w:r>
      <w:r w:rsidR="00963BFB">
        <w:rPr>
          <w:rFonts w:ascii="Impact" w:eastAsia="Times New Roman" w:hAnsi="Impact" w:cs="Times New Roman"/>
          <w:color w:val="76923C" w:themeColor="accent3" w:themeShade="BF"/>
          <w:sz w:val="40"/>
          <w:szCs w:val="40"/>
        </w:rPr>
        <w:t>Здоровые зубки</w:t>
      </w:r>
      <w:r w:rsidRPr="00EE31F4">
        <w:rPr>
          <w:rFonts w:ascii="Impact" w:eastAsia="Times New Roman" w:hAnsi="Impact" w:cs="Times New Roman"/>
          <w:color w:val="76923C" w:themeColor="accent3" w:themeShade="BF"/>
          <w:sz w:val="40"/>
          <w:szCs w:val="40"/>
        </w:rPr>
        <w:t>»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 проекта:</w:t>
      </w: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 краткосрочный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редней группы, воспитатели, родители воспитанников, врач-стоматолог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здоровительной работы </w:t>
      </w:r>
      <w:r w:rsidR="00EE31F4">
        <w:rPr>
          <w:rFonts w:ascii="Times New Roman" w:eastAsia="Times New Roman" w:hAnsi="Times New Roman" w:cs="Times New Roman"/>
          <w:color w:val="000000"/>
          <w:sz w:val="28"/>
          <w:szCs w:val="28"/>
        </w:rPr>
        <w:t>в средней</w:t>
      </w: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е, повышение оздоровительных ресурсов семей воспитанников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:rsidR="005624CC" w:rsidRPr="005624CC" w:rsidRDefault="005624CC" w:rsidP="005624CC">
      <w:pPr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детей ценностного отношения к здоровому образу жизни и повышение значимости ухода за зубами;</w:t>
      </w:r>
    </w:p>
    <w:p w:rsidR="005624CC" w:rsidRPr="005624CC" w:rsidRDefault="005624CC" w:rsidP="005624CC">
      <w:pPr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омпетентности родителей в вопросах укрепления и сохранение физического и психического здоровья детей;</w:t>
      </w:r>
    </w:p>
    <w:p w:rsidR="005624CC" w:rsidRPr="005624CC" w:rsidRDefault="005624CC" w:rsidP="005624CC">
      <w:pPr>
        <w:numPr>
          <w:ilvl w:val="0"/>
          <w:numId w:val="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ожительного влияния на эмоциональное и физическое развитие воспитанников посредством организации и проведения совместных семейных досугов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проекта:</w:t>
      </w:r>
    </w:p>
    <w:p w:rsidR="005624CC" w:rsidRPr="005624CC" w:rsidRDefault="005624CC" w:rsidP="005624CC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отбор методического и информационного материала;</w:t>
      </w:r>
    </w:p>
    <w:p w:rsidR="005624CC" w:rsidRPr="005624CC" w:rsidRDefault="005624CC" w:rsidP="005624CC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а работы;</w:t>
      </w:r>
    </w:p>
    <w:p w:rsidR="005624CC" w:rsidRPr="005624CC" w:rsidRDefault="005624CC" w:rsidP="005624CC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екта;</w:t>
      </w:r>
    </w:p>
    <w:p w:rsidR="005624CC" w:rsidRPr="005624CC" w:rsidRDefault="005624CC" w:rsidP="005624CC">
      <w:pPr>
        <w:numPr>
          <w:ilvl w:val="0"/>
          <w:numId w:val="2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эффективности проделанной работы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итоги реализации проекта:</w:t>
      </w:r>
    </w:p>
    <w:p w:rsidR="005624CC" w:rsidRPr="005624CC" w:rsidRDefault="005624CC" w:rsidP="005624CC">
      <w:pPr>
        <w:numPr>
          <w:ilvl w:val="0"/>
          <w:numId w:val="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и дети получают новые знания;</w:t>
      </w:r>
    </w:p>
    <w:p w:rsidR="005624CC" w:rsidRPr="005624CC" w:rsidRDefault="005624CC" w:rsidP="005624CC">
      <w:pPr>
        <w:numPr>
          <w:ilvl w:val="0"/>
          <w:numId w:val="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формируются привычки здорового образа жизни;</w:t>
      </w:r>
    </w:p>
    <w:p w:rsidR="005624CC" w:rsidRPr="005624CC" w:rsidRDefault="005624CC" w:rsidP="005624CC">
      <w:pPr>
        <w:numPr>
          <w:ilvl w:val="0"/>
          <w:numId w:val="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ся компетентность родителей в вопросах по уходу за зубами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екта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 этап. Организационный</w:t>
      </w:r>
    </w:p>
    <w:p w:rsidR="005624CC" w:rsidRPr="005624CC" w:rsidRDefault="005624CC" w:rsidP="005624CC">
      <w:pPr>
        <w:numPr>
          <w:ilvl w:val="0"/>
          <w:numId w:val="4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ыставки для родителей и детей на тему «Здоровые зубки».</w:t>
      </w:r>
    </w:p>
    <w:p w:rsidR="005624CC" w:rsidRPr="005624CC" w:rsidRDefault="005624CC" w:rsidP="005624CC">
      <w:pPr>
        <w:numPr>
          <w:ilvl w:val="0"/>
          <w:numId w:val="4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готовление буклетов для родителей на тему «Как правильно чистить зубки».</w:t>
      </w:r>
    </w:p>
    <w:p w:rsidR="005624CC" w:rsidRPr="005624CC" w:rsidRDefault="005624CC" w:rsidP="005624CC">
      <w:pPr>
        <w:numPr>
          <w:ilvl w:val="0"/>
          <w:numId w:val="4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кетирования родителей.</w:t>
      </w:r>
    </w:p>
    <w:p w:rsidR="005624CC" w:rsidRPr="005624CC" w:rsidRDefault="005624CC" w:rsidP="005624CC">
      <w:pPr>
        <w:numPr>
          <w:ilvl w:val="0"/>
          <w:numId w:val="4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консультаций с родителями на темы: «Играя, чистим наши зубки», «Как правильно выбирать зубную щетку и пасту»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I этап. Основной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 досуга «Советы доктора-стоматолога»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 с детьми на темы: «Гигиена и уход за зубами», «Продукты, полезные для зубов»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стихотворений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задание: составить сказку на тему «Сказка о зубках»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мультфильма «</w:t>
      </w:r>
      <w:proofErr w:type="spellStart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для язычка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фотовыставки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актикума с детьми «Как мы чистим зубы» (Врач стоматолог).</w:t>
      </w:r>
    </w:p>
    <w:p w:rsidR="005624CC" w:rsidRPr="005624CC" w:rsidRDefault="005624CC" w:rsidP="005624CC">
      <w:pPr>
        <w:numPr>
          <w:ilvl w:val="0"/>
          <w:numId w:val="5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 на тему «Здоровые зубки»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III этап. Заключительный</w:t>
      </w:r>
    </w:p>
    <w:p w:rsidR="005624CC" w:rsidRPr="005624CC" w:rsidRDefault="005624CC" w:rsidP="005624CC">
      <w:pPr>
        <w:numPr>
          <w:ilvl w:val="0"/>
          <w:numId w:val="6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деятельности.</w:t>
      </w:r>
    </w:p>
    <w:p w:rsidR="005624CC" w:rsidRPr="005624CC" w:rsidRDefault="005624CC" w:rsidP="005624CC">
      <w:pPr>
        <w:numPr>
          <w:ilvl w:val="0"/>
          <w:numId w:val="6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дальнейшей работы, исходя из потребностей родителей, детей.</w:t>
      </w:r>
    </w:p>
    <w:p w:rsidR="005624CC" w:rsidRPr="005624CC" w:rsidRDefault="005624CC" w:rsidP="005624CC">
      <w:pPr>
        <w:numPr>
          <w:ilvl w:val="0"/>
          <w:numId w:val="6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фотовыставки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оровые зубки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уг в рамках реализации проекта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5624CC" w:rsidRPr="005624CC" w:rsidRDefault="005624CC" w:rsidP="005624CC">
      <w:pPr>
        <w:numPr>
          <w:ilvl w:val="0"/>
          <w:numId w:val="7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детей правильно ухаживать за зубами (полоскать рот, пользоваться зубной щеткой);</w:t>
      </w:r>
    </w:p>
    <w:p w:rsidR="005624CC" w:rsidRPr="005624CC" w:rsidRDefault="005624CC" w:rsidP="005624CC">
      <w:pPr>
        <w:numPr>
          <w:ilvl w:val="0"/>
          <w:numId w:val="7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яснить почему необходимо беречь зубы с детства;</w:t>
      </w:r>
    </w:p>
    <w:p w:rsidR="005624CC" w:rsidRPr="005624CC" w:rsidRDefault="005624CC" w:rsidP="005624CC">
      <w:pPr>
        <w:numPr>
          <w:ilvl w:val="0"/>
          <w:numId w:val="7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правильно называть предметы туалета;</w:t>
      </w:r>
    </w:p>
    <w:p w:rsidR="005624CC" w:rsidRPr="005624CC" w:rsidRDefault="005624CC" w:rsidP="005624CC">
      <w:pPr>
        <w:numPr>
          <w:ilvl w:val="0"/>
          <w:numId w:val="7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в речи детей слова, обозначающие действие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язная речь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мения отвечать на вопросы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ая работа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отрывков из стихотворений К. Чуковского «</w:t>
      </w:r>
      <w:proofErr w:type="spellStart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Мойдодыр</w:t>
      </w:r>
      <w:proofErr w:type="spellEnd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», «Айболит», рассматривание иллюстраций, беседы с детьми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арная работа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кие, здоровые, ровные, белоснежные, твердые, гладкие зубы; пережевывать, откусывать, стоматолог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блемы команд; </w:t>
      </w:r>
      <w:r w:rsidR="002E308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</w:t>
      </w: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ов (полезные и вредные для здоровья), бокалы с водой, тазик, зубная паста, зубные щетки; настольная игра «Здоровые зубки»; наборы для награждения детей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досуга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.</w:t>
      </w: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, отгадайте загадку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едим-они работают,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мы не едим-они отдыхают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(Зубы)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ьно, это зубы. Скажите, пожалуйста, а для чего нужны нам зубы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ьно. А теперь покажите друг другу свои зубки. Какие они белые, чистые, красивые-значит здоровые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Зубы есть у всех детишек: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У послушных, шалунишек,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У малышек и больших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знаем мы о них?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-К нам в гости пришел Зубной врач-стоматолог, чтобы больше рассказать нам о зубках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Врач.</w:t>
      </w: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мои друзья, я рада слышать, что вы заботитесь о своем здоровье, о своих зубах, знаете, как надо чистить зубки, какие витамины нужны для них. Сегодня я хочу проверить ваши знания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объединяет детей в команды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тавление команд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«Котята» и «Щенята» приветствуют друг друга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выбирают капитанов.</w:t>
      </w:r>
    </w:p>
    <w:p w:rsidR="005624CC" w:rsidRPr="005624CC" w:rsidRDefault="005624CC" w:rsidP="005624CC">
      <w:pPr>
        <w:numPr>
          <w:ilvl w:val="0"/>
          <w:numId w:val="8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олезное-вредное»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едложенных продуктов дети должны выбрать полезные и вредные для </w:t>
      </w:r>
      <w:bookmarkEnd w:id="0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зубов продукты, разложить их в две корзинки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: яблоко, морковь, огурец, тыква, лук, …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дные: торт, конфеты, </w:t>
      </w:r>
      <w:proofErr w:type="spellStart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чупа-чупс</w:t>
      </w:r>
      <w:proofErr w:type="spellEnd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…</w:t>
      </w:r>
    </w:p>
    <w:p w:rsidR="005624CC" w:rsidRPr="005624CC" w:rsidRDefault="005624CC" w:rsidP="005624CC">
      <w:pPr>
        <w:numPr>
          <w:ilvl w:val="0"/>
          <w:numId w:val="9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. Много-мало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выбрать картинки с изображением животных, у которых много зубов и мало зубов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зубов у акулы, крокодила, собаки…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Мало зубов у бегемота, мышки…</w:t>
      </w:r>
    </w:p>
    <w:p w:rsidR="005624CC" w:rsidRPr="005624CC" w:rsidRDefault="005624CC" w:rsidP="005624CC">
      <w:pPr>
        <w:numPr>
          <w:ilvl w:val="0"/>
          <w:numId w:val="10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. Лечим зубы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нужно слепить зубы из пластилина и вставить в ячейки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Ячейки изготовлены из картона или пенопласта, вырезанных в форме челюсти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частник команды-доктор. Ему надевают халат и шапочку (можно и маску доктора). Он будет вставлять зубы. Остальные члены команды катают из пластилина шарики или комочки и передают доктору чтобы он вставил их.</w:t>
      </w:r>
    </w:p>
    <w:p w:rsidR="005624CC" w:rsidRPr="005624CC" w:rsidRDefault="005624CC" w:rsidP="005624CC">
      <w:pPr>
        <w:numPr>
          <w:ilvl w:val="0"/>
          <w:numId w:val="11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. Как мы чистим зубы?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участников из каждой команды чистят зубы себе или на макетах. Выигрывает команда, правильно выполнившая задание.</w:t>
      </w:r>
    </w:p>
    <w:p w:rsidR="005624CC" w:rsidRPr="005624CC" w:rsidRDefault="005624CC" w:rsidP="005624CC">
      <w:pPr>
        <w:numPr>
          <w:ilvl w:val="0"/>
          <w:numId w:val="12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а. </w:t>
      </w:r>
      <w:proofErr w:type="spellStart"/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цопрос</w:t>
      </w:r>
      <w:proofErr w:type="spellEnd"/>
    </w:p>
    <w:p w:rsidR="005624CC" w:rsidRPr="005624CC" w:rsidRDefault="005624CC" w:rsidP="005624CC">
      <w:pPr>
        <w:numPr>
          <w:ilvl w:val="0"/>
          <w:numId w:val="1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раз в день нужно чистить зубы?</w:t>
      </w:r>
    </w:p>
    <w:p w:rsidR="005624CC" w:rsidRPr="005624CC" w:rsidRDefault="005624CC" w:rsidP="005624CC">
      <w:pPr>
        <w:numPr>
          <w:ilvl w:val="0"/>
          <w:numId w:val="1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Чем чистить зубки?</w:t>
      </w:r>
    </w:p>
    <w:p w:rsidR="005624CC" w:rsidRPr="005624CC" w:rsidRDefault="005624CC" w:rsidP="005624CC">
      <w:pPr>
        <w:numPr>
          <w:ilvl w:val="0"/>
          <w:numId w:val="1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му нужно чистить зубы?</w:t>
      </w:r>
    </w:p>
    <w:p w:rsidR="005624CC" w:rsidRPr="005624CC" w:rsidRDefault="005624CC" w:rsidP="005624CC">
      <w:pPr>
        <w:numPr>
          <w:ilvl w:val="0"/>
          <w:numId w:val="1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делать, если разболелся зубик?</w:t>
      </w:r>
    </w:p>
    <w:p w:rsidR="005624CC" w:rsidRPr="005624CC" w:rsidRDefault="005624CC" w:rsidP="005624CC">
      <w:pPr>
        <w:numPr>
          <w:ilvl w:val="0"/>
          <w:numId w:val="1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ют врача, который лечит зубы?</w:t>
      </w:r>
    </w:p>
    <w:p w:rsidR="005624CC" w:rsidRPr="005624CC" w:rsidRDefault="005624CC" w:rsidP="005624CC">
      <w:pPr>
        <w:numPr>
          <w:ilvl w:val="0"/>
          <w:numId w:val="13"/>
        </w:numPr>
        <w:shd w:val="clear" w:color="auto" w:fill="FFFFFF"/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кушать, чтобы зубы были здоровыми?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, награждение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Стоматолог комментирует выступление каждой команды. Члены жюри подводят итоги. Награждают участников призами. (яблоками)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а о зубках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Жила-была девочка Оля. Она очень любила сладкое и особенно сосульки. Когда они ей попадались, она всегда грызла их. Но такое поведение совсем не нравилась ее зубкам, и однажды они сильно заболели. Тогда мама повела Олю к зубному врачу.</w:t>
      </w:r>
    </w:p>
    <w:p w:rsidR="005624CC" w:rsidRPr="005624CC" w:rsidRDefault="005624CC" w:rsidP="005624CC">
      <w:pPr>
        <w:shd w:val="clear" w:color="auto" w:fill="FFFFFF"/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тор рассказал Оле о том, что если есть много сладкого и грызть сосульки, зубки будут очень грустить и могут даже </w:t>
      </w:r>
      <w:proofErr w:type="gramStart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рнеть-это</w:t>
      </w:r>
      <w:proofErr w:type="gramEnd"/>
      <w:r w:rsidRPr="00562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ется кариес, Зубки с кариесом болят и никому не нравятся. Оля очень испугалась и спросила доктора, что можно кушать, чтобы зубки не болели. Доктор ответил, что лучше кушать больше фруктов и овощей, но конфетки тоже можно, но совсем немножко. Теперь Оля кушает больше фруктов и овощей, и ее зубки больше не болят.</w:t>
      </w:r>
    </w:p>
    <w:p w:rsidR="008854F9" w:rsidRPr="005624CC" w:rsidRDefault="008854F9" w:rsidP="005624CC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8854F9" w:rsidRPr="005624CC" w:rsidSect="00EE31F4">
      <w:pgSz w:w="11906" w:h="16838"/>
      <w:pgMar w:top="1440" w:right="1080" w:bottom="1440" w:left="1080" w:header="708" w:footer="708" w:gutter="0"/>
      <w:pgBorders w:offsetFrom="page">
        <w:top w:val="thinThickSmallGap" w:sz="24" w:space="24" w:color="76923C" w:themeColor="accent3" w:themeShade="BF"/>
        <w:left w:val="thinThickSmallGap" w:sz="24" w:space="24" w:color="76923C" w:themeColor="accent3" w:themeShade="BF"/>
        <w:bottom w:val="thickThinSmallGap" w:sz="24" w:space="24" w:color="76923C" w:themeColor="accent3" w:themeShade="BF"/>
        <w:right w:val="thickThinSmall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025"/>
    <w:multiLevelType w:val="multilevel"/>
    <w:tmpl w:val="363E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539F1"/>
    <w:multiLevelType w:val="multilevel"/>
    <w:tmpl w:val="0FF2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F17EA"/>
    <w:multiLevelType w:val="multilevel"/>
    <w:tmpl w:val="326E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B5C96"/>
    <w:multiLevelType w:val="multilevel"/>
    <w:tmpl w:val="73C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45730"/>
    <w:multiLevelType w:val="multilevel"/>
    <w:tmpl w:val="0AEEC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2167C"/>
    <w:multiLevelType w:val="multilevel"/>
    <w:tmpl w:val="AEF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F7AE8"/>
    <w:multiLevelType w:val="multilevel"/>
    <w:tmpl w:val="BFFC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B0A58"/>
    <w:multiLevelType w:val="multilevel"/>
    <w:tmpl w:val="2036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55"/>
    <w:multiLevelType w:val="multilevel"/>
    <w:tmpl w:val="0B644F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00E7B"/>
    <w:multiLevelType w:val="multilevel"/>
    <w:tmpl w:val="68C02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E25096"/>
    <w:multiLevelType w:val="multilevel"/>
    <w:tmpl w:val="C6982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058A6"/>
    <w:multiLevelType w:val="multilevel"/>
    <w:tmpl w:val="39E42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D359F"/>
    <w:multiLevelType w:val="multilevel"/>
    <w:tmpl w:val="87CAD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86DE0"/>
    <w:multiLevelType w:val="multilevel"/>
    <w:tmpl w:val="068ED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6245E"/>
    <w:multiLevelType w:val="multilevel"/>
    <w:tmpl w:val="C984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846D57"/>
    <w:multiLevelType w:val="multilevel"/>
    <w:tmpl w:val="FBC684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F16EB7"/>
    <w:multiLevelType w:val="multilevel"/>
    <w:tmpl w:val="3F1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B713C"/>
    <w:multiLevelType w:val="multilevel"/>
    <w:tmpl w:val="CF54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E4618B"/>
    <w:multiLevelType w:val="multilevel"/>
    <w:tmpl w:val="C824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215EEC"/>
    <w:multiLevelType w:val="multilevel"/>
    <w:tmpl w:val="9420F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80393E"/>
    <w:multiLevelType w:val="multilevel"/>
    <w:tmpl w:val="83746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6"/>
  </w:num>
  <w:num w:numId="8">
    <w:abstractNumId w:val="0"/>
  </w:num>
  <w:num w:numId="9">
    <w:abstractNumId w:val="20"/>
  </w:num>
  <w:num w:numId="10">
    <w:abstractNumId w:val="15"/>
  </w:num>
  <w:num w:numId="11">
    <w:abstractNumId w:val="12"/>
  </w:num>
  <w:num w:numId="12">
    <w:abstractNumId w:val="8"/>
  </w:num>
  <w:num w:numId="13">
    <w:abstractNumId w:val="18"/>
  </w:num>
  <w:num w:numId="14">
    <w:abstractNumId w:val="17"/>
  </w:num>
  <w:num w:numId="15">
    <w:abstractNumId w:val="10"/>
  </w:num>
  <w:num w:numId="16">
    <w:abstractNumId w:val="4"/>
  </w:num>
  <w:num w:numId="17">
    <w:abstractNumId w:val="19"/>
  </w:num>
  <w:num w:numId="18">
    <w:abstractNumId w:val="11"/>
  </w:num>
  <w:num w:numId="19">
    <w:abstractNumId w:val="1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CC"/>
    <w:rsid w:val="000257F5"/>
    <w:rsid w:val="002158B1"/>
    <w:rsid w:val="0024219A"/>
    <w:rsid w:val="002718AA"/>
    <w:rsid w:val="002E308B"/>
    <w:rsid w:val="005624CC"/>
    <w:rsid w:val="00765835"/>
    <w:rsid w:val="008854F9"/>
    <w:rsid w:val="00893326"/>
    <w:rsid w:val="00963BFB"/>
    <w:rsid w:val="00BE451C"/>
    <w:rsid w:val="00C13DF6"/>
    <w:rsid w:val="00CE68D9"/>
    <w:rsid w:val="00DA5970"/>
    <w:rsid w:val="00DD7650"/>
    <w:rsid w:val="00EA5CE3"/>
    <w:rsid w:val="00EE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8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8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765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Обычный (Web),Знак Знак1"/>
    <w:basedOn w:val="a"/>
    <w:uiPriority w:val="99"/>
    <w:unhideWhenUsed/>
    <w:rsid w:val="0076583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65835"/>
    <w:pPr>
      <w:spacing w:after="0" w:line="240" w:lineRule="auto"/>
    </w:pPr>
  </w:style>
  <w:style w:type="paragraph" w:styleId="a5">
    <w:name w:val="List Paragraph"/>
    <w:basedOn w:val="a"/>
    <w:qFormat/>
    <w:rsid w:val="0024219A"/>
    <w:pPr>
      <w:ind w:left="720"/>
      <w:contextualSpacing/>
    </w:pPr>
    <w:rPr>
      <w:rFonts w:ascii="Calibri" w:hAnsi="Calibri" w:cs="Calibri"/>
    </w:rPr>
  </w:style>
  <w:style w:type="paragraph" w:customStyle="1" w:styleId="11">
    <w:name w:val="Абзац списка1"/>
    <w:aliases w:val="литература"/>
    <w:basedOn w:val="a"/>
    <w:link w:val="a6"/>
    <w:uiPriority w:val="99"/>
    <w:rsid w:val="00765835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aliases w:val="литература Знак,Абзац списка1 Знак"/>
    <w:link w:val="11"/>
    <w:uiPriority w:val="99"/>
    <w:rsid w:val="00765835"/>
    <w:rPr>
      <w:rFonts w:ascii="Calibri" w:eastAsia="Calibri" w:hAnsi="Calibri"/>
      <w:sz w:val="22"/>
      <w:szCs w:val="22"/>
      <w:lang w:eastAsia="en-US"/>
    </w:rPr>
  </w:style>
  <w:style w:type="paragraph" w:customStyle="1" w:styleId="5NEW">
    <w:name w:val="Заголовок 5NEW"/>
    <w:basedOn w:val="11"/>
    <w:link w:val="5NEW0"/>
    <w:autoRedefine/>
    <w:uiPriority w:val="99"/>
    <w:rsid w:val="00765835"/>
    <w:pPr>
      <w:tabs>
        <w:tab w:val="left" w:pos="567"/>
      </w:tabs>
      <w:spacing w:after="0" w:line="360" w:lineRule="auto"/>
      <w:ind w:left="0"/>
    </w:pPr>
    <w:rPr>
      <w:rFonts w:ascii="Times New Roman" w:eastAsia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765835"/>
    <w:rPr>
      <w:b/>
      <w:sz w:val="28"/>
      <w:szCs w:val="28"/>
    </w:rPr>
  </w:style>
  <w:style w:type="character" w:styleId="a7">
    <w:name w:val="Strong"/>
    <w:basedOn w:val="a0"/>
    <w:qFormat/>
    <w:rsid w:val="0024219A"/>
    <w:rPr>
      <w:b/>
      <w:bCs/>
    </w:rPr>
  </w:style>
  <w:style w:type="character" w:styleId="a8">
    <w:name w:val="Emphasis"/>
    <w:basedOn w:val="a0"/>
    <w:qFormat/>
    <w:rsid w:val="0024219A"/>
    <w:rPr>
      <w:i/>
      <w:iCs/>
    </w:rPr>
  </w:style>
  <w:style w:type="paragraph" w:customStyle="1" w:styleId="12">
    <w:name w:val="Без интервала1"/>
    <w:basedOn w:val="a"/>
    <w:qFormat/>
    <w:rsid w:val="0024219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6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C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E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451C"/>
  </w:style>
  <w:style w:type="paragraph" w:customStyle="1" w:styleId="c35">
    <w:name w:val="c35"/>
    <w:basedOn w:val="a"/>
    <w:rsid w:val="00BE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257F5"/>
  </w:style>
  <w:style w:type="paragraph" w:customStyle="1" w:styleId="c33">
    <w:name w:val="c33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257F5"/>
  </w:style>
  <w:style w:type="character" w:customStyle="1" w:styleId="c1">
    <w:name w:val="c1"/>
    <w:basedOn w:val="a0"/>
    <w:rsid w:val="000257F5"/>
  </w:style>
  <w:style w:type="paragraph" w:customStyle="1" w:styleId="c15">
    <w:name w:val="c15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257F5"/>
  </w:style>
  <w:style w:type="paragraph" w:customStyle="1" w:styleId="c11">
    <w:name w:val="c11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8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8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658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765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aliases w:val="Обычный (Web),Знак Знак1"/>
    <w:basedOn w:val="a"/>
    <w:uiPriority w:val="99"/>
    <w:unhideWhenUsed/>
    <w:rsid w:val="0076583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65835"/>
    <w:pPr>
      <w:spacing w:after="0" w:line="240" w:lineRule="auto"/>
    </w:pPr>
  </w:style>
  <w:style w:type="paragraph" w:styleId="a5">
    <w:name w:val="List Paragraph"/>
    <w:basedOn w:val="a"/>
    <w:qFormat/>
    <w:rsid w:val="0024219A"/>
    <w:pPr>
      <w:ind w:left="720"/>
      <w:contextualSpacing/>
    </w:pPr>
    <w:rPr>
      <w:rFonts w:ascii="Calibri" w:hAnsi="Calibri" w:cs="Calibri"/>
    </w:rPr>
  </w:style>
  <w:style w:type="paragraph" w:customStyle="1" w:styleId="11">
    <w:name w:val="Абзац списка1"/>
    <w:aliases w:val="литература"/>
    <w:basedOn w:val="a"/>
    <w:link w:val="a6"/>
    <w:uiPriority w:val="99"/>
    <w:rsid w:val="00765835"/>
    <w:pPr>
      <w:ind w:left="720"/>
      <w:contextualSpacing/>
    </w:pPr>
    <w:rPr>
      <w:rFonts w:ascii="Calibri" w:eastAsia="Calibri" w:hAnsi="Calibri"/>
    </w:rPr>
  </w:style>
  <w:style w:type="character" w:customStyle="1" w:styleId="a6">
    <w:name w:val="Абзац списка Знак"/>
    <w:aliases w:val="литература Знак,Абзац списка1 Знак"/>
    <w:link w:val="11"/>
    <w:uiPriority w:val="99"/>
    <w:rsid w:val="00765835"/>
    <w:rPr>
      <w:rFonts w:ascii="Calibri" w:eastAsia="Calibri" w:hAnsi="Calibri"/>
      <w:sz w:val="22"/>
      <w:szCs w:val="22"/>
      <w:lang w:eastAsia="en-US"/>
    </w:rPr>
  </w:style>
  <w:style w:type="paragraph" w:customStyle="1" w:styleId="5NEW">
    <w:name w:val="Заголовок 5NEW"/>
    <w:basedOn w:val="11"/>
    <w:link w:val="5NEW0"/>
    <w:autoRedefine/>
    <w:uiPriority w:val="99"/>
    <w:rsid w:val="00765835"/>
    <w:pPr>
      <w:tabs>
        <w:tab w:val="left" w:pos="567"/>
      </w:tabs>
      <w:spacing w:after="0" w:line="360" w:lineRule="auto"/>
      <w:ind w:left="0"/>
    </w:pPr>
    <w:rPr>
      <w:rFonts w:ascii="Times New Roman" w:eastAsia="Times New Roman" w:hAnsi="Times New Roman"/>
      <w:b/>
      <w:sz w:val="28"/>
      <w:szCs w:val="28"/>
    </w:rPr>
  </w:style>
  <w:style w:type="character" w:customStyle="1" w:styleId="5NEW0">
    <w:name w:val="Заголовок 5NEW Знак"/>
    <w:link w:val="5NEW"/>
    <w:uiPriority w:val="99"/>
    <w:rsid w:val="00765835"/>
    <w:rPr>
      <w:b/>
      <w:sz w:val="28"/>
      <w:szCs w:val="28"/>
    </w:rPr>
  </w:style>
  <w:style w:type="character" w:styleId="a7">
    <w:name w:val="Strong"/>
    <w:basedOn w:val="a0"/>
    <w:qFormat/>
    <w:rsid w:val="0024219A"/>
    <w:rPr>
      <w:b/>
      <w:bCs/>
    </w:rPr>
  </w:style>
  <w:style w:type="character" w:styleId="a8">
    <w:name w:val="Emphasis"/>
    <w:basedOn w:val="a0"/>
    <w:qFormat/>
    <w:rsid w:val="0024219A"/>
    <w:rPr>
      <w:i/>
      <w:iCs/>
    </w:rPr>
  </w:style>
  <w:style w:type="paragraph" w:customStyle="1" w:styleId="12">
    <w:name w:val="Без интервала1"/>
    <w:basedOn w:val="a"/>
    <w:qFormat/>
    <w:rsid w:val="0024219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56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24C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unhideWhenUsed/>
    <w:rsid w:val="00C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BE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451C"/>
  </w:style>
  <w:style w:type="paragraph" w:customStyle="1" w:styleId="c35">
    <w:name w:val="c35"/>
    <w:basedOn w:val="a"/>
    <w:rsid w:val="00BE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0257F5"/>
  </w:style>
  <w:style w:type="paragraph" w:customStyle="1" w:styleId="c33">
    <w:name w:val="c33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257F5"/>
  </w:style>
  <w:style w:type="character" w:customStyle="1" w:styleId="c1">
    <w:name w:val="c1"/>
    <w:basedOn w:val="a0"/>
    <w:rsid w:val="000257F5"/>
  </w:style>
  <w:style w:type="paragraph" w:customStyle="1" w:styleId="c15">
    <w:name w:val="c15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0257F5"/>
  </w:style>
  <w:style w:type="paragraph" w:customStyle="1" w:styleId="c11">
    <w:name w:val="c11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02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A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97DB-8A38-4D36-85A9-9E5617DE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cer</cp:lastModifiedBy>
  <cp:revision>3</cp:revision>
  <cp:lastPrinted>2022-10-31T12:37:00Z</cp:lastPrinted>
  <dcterms:created xsi:type="dcterms:W3CDTF">2022-10-31T12:48:00Z</dcterms:created>
  <dcterms:modified xsi:type="dcterms:W3CDTF">2023-01-22T18:04:00Z</dcterms:modified>
</cp:coreProperties>
</file>